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1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06C1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DF4" w:rsidRDefault="00B85DF4" w:rsidP="00B85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2</w:t>
      </w:r>
      <w:r>
        <w:noBreakHyphen/>
        <w:t>3</w:t>
      </w:r>
      <w:r>
        <w:noBreakHyphen/>
        <w:t>915 SO AS TO PROVIDE THAT A MAGISTRATE MAY NOT COMMENCE A TRIAL OR ANOTHER PROCEEDING, OR REQUIRE AN ATTORNEY TO APPEAR OR BE PRESENT IN COURT, ON SATURDAY, SUNDAY, OR AFTER FIVE O</w:t>
      </w:r>
      <w:r w:rsidRPr="00664FFA">
        <w:t>’</w:t>
      </w:r>
      <w:r>
        <w:t>CLOCK ON A WEEKDAY EXCEPT IN THE CASE OF AN EMERGENCY AND TO PROVIDE CERTAIN MINIMUM LEVELS OF COMPENSATION FOR JURORS AND OVERTIME PAY FOR COURT PERSONNEL IN THE EVENT OF AN EMERGENCY.</w:t>
      </w:r>
    </w:p>
    <w:p w:rsidR="00506C1D" w:rsidRDefault="00506C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06C1D" w:rsidRDefault="00506C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06C1D" w:rsidRDefault="00506C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DF4" w:rsidRDefault="00506C1D" w:rsidP="00B85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85DF4">
        <w:t>Article 9, Chapter 3, Title 22 of the 1976 Code is amended by adding:</w:t>
      </w:r>
    </w:p>
    <w:p w:rsidR="00B85DF4" w:rsidRDefault="00B85DF4" w:rsidP="00B85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DF4" w:rsidRDefault="00B85DF4" w:rsidP="00B85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2</w:t>
      </w:r>
      <w:r>
        <w:noBreakHyphen/>
        <w:t>3</w:t>
      </w:r>
      <w:r>
        <w:noBreakHyphen/>
        <w:t>915.</w:t>
      </w:r>
      <w:r w:rsidRPr="000970E4">
        <w:tab/>
        <w:t>(A)</w:t>
      </w:r>
      <w:r>
        <w:tab/>
        <w:t>Notwithstanding a court rule or another provision of law, a magistrate may not commence a trial or another proceeding, or require an attorney to appear or be present in the court, on Saturday, Sunday, or after five o</w:t>
      </w:r>
      <w:r w:rsidRPr="00664FFA">
        <w:t>’</w:t>
      </w:r>
      <w:r>
        <w:t>clock on a weekday except in the case of an emergency.</w:t>
      </w:r>
    </w:p>
    <w:p w:rsidR="00B85DF4" w:rsidRPr="000970E4" w:rsidRDefault="00B85DF4" w:rsidP="00B85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970E4">
        <w:t>(B)</w:t>
      </w:r>
      <w:r w:rsidRPr="000970E4">
        <w:tab/>
        <w:t xml:space="preserve">If a magistrate determines an emergency exists and court must be held: </w:t>
      </w:r>
    </w:p>
    <w:p w:rsidR="00B85DF4" w:rsidRPr="000970E4" w:rsidRDefault="00B85DF4" w:rsidP="00B85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970E4">
        <w:tab/>
      </w:r>
      <w:r w:rsidRPr="000970E4">
        <w:tab/>
        <w:t>(1)</w:t>
      </w:r>
      <w:r w:rsidRPr="000970E4">
        <w:tab/>
        <w:t>after five o’clock on a weekday, compensation for jurors must be no less than one hundred dollars per day and court personnel must be paid overtime; and</w:t>
      </w:r>
    </w:p>
    <w:p w:rsidR="00B85DF4" w:rsidRPr="000970E4" w:rsidRDefault="00B85DF4" w:rsidP="00B85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970E4">
        <w:tab/>
      </w:r>
      <w:r w:rsidRPr="000970E4">
        <w:tab/>
        <w:t>(2)</w:t>
      </w:r>
      <w:r w:rsidRPr="000970E4">
        <w:tab/>
        <w:t>on the weekend, compensation for jurors must be no less than one hundred fifty dollars per day and court personnel must be paid overtime.</w:t>
      </w:r>
    </w:p>
    <w:p w:rsidR="00B85DF4" w:rsidRDefault="00B85DF4" w:rsidP="00B85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0970E4">
        <w:t>(C)</w:t>
      </w:r>
      <w:r>
        <w:tab/>
        <w:t xml:space="preserve">The provisions of </w:t>
      </w:r>
      <w:r w:rsidRPr="000970E4">
        <w:t>subsection (A)</w:t>
      </w:r>
      <w:r>
        <w:t xml:space="preserve"> do not apply to bond hearings.”</w:t>
      </w:r>
    </w:p>
    <w:p w:rsidR="00B85DF4" w:rsidRDefault="00B85DF4" w:rsidP="00B85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DF4" w:rsidRDefault="00B85DF4" w:rsidP="00B85D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F1A3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F1A3C" w:rsidRDefault="006F1A3C" w:rsidP="006F1A3C">
      <w:pPr>
        <w:suppressAutoHyphens/>
      </w:pPr>
    </w:p>
    <w:sectPr w:rsidR="006F1A3C" w:rsidSect="006F1A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C1D" w:rsidRDefault="00506C1D" w:rsidP="009F0C77">
      <w:r>
        <w:separator/>
      </w:r>
    </w:p>
  </w:endnote>
  <w:endnote w:type="continuationSeparator" w:id="0">
    <w:p w:rsidR="00506C1D" w:rsidRDefault="00506C1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14A27C-C3F4-4334-8B69-7E12BB377388}"/>
    <w:embedBold r:id="rId2" w:fontKey="{1D360498-EC76-422A-8415-E8330721FC3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BB4AE23-0215-4F4A-8F99-4884DE069DF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C813B19-5D72-4959-8590-E18BABF193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540F66-1137-43F4-9E2C-6304143F305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26" w:rsidRPr="006F1A3C" w:rsidRDefault="006F1A3C" w:rsidP="006F1A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C1D" w:rsidRDefault="00506C1D" w:rsidP="009F0C77">
      <w:r>
        <w:separator/>
      </w:r>
    </w:p>
  </w:footnote>
  <w:footnote w:type="continuationSeparator" w:id="0">
    <w:p w:rsidR="00506C1D" w:rsidRDefault="00506C1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027AHB13"/>
    <w:docVar w:name="CoverBillType" w:val="b"/>
    <w:docVar w:name="docpath" w:val="L:\Council\bills\MS\7027AHB13.DOCX"/>
    <w:docVar w:name="dvBillNumber" w:val="305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030AA5"/>
    <w:rsid w:val="00011869"/>
    <w:rsid w:val="00030AA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2226"/>
    <w:rsid w:val="00325348"/>
    <w:rsid w:val="0032732C"/>
    <w:rsid w:val="0033065B"/>
    <w:rsid w:val="00336AD0"/>
    <w:rsid w:val="0037079A"/>
    <w:rsid w:val="003D01E8"/>
    <w:rsid w:val="003E5288"/>
    <w:rsid w:val="003F6D79"/>
    <w:rsid w:val="0041760A"/>
    <w:rsid w:val="00417C01"/>
    <w:rsid w:val="004656EF"/>
    <w:rsid w:val="004809EE"/>
    <w:rsid w:val="004E3343"/>
    <w:rsid w:val="004E7D54"/>
    <w:rsid w:val="00506C1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1A3C"/>
    <w:rsid w:val="00734F00"/>
    <w:rsid w:val="007A70AE"/>
    <w:rsid w:val="008362E8"/>
    <w:rsid w:val="008A1768"/>
    <w:rsid w:val="008F0F33"/>
    <w:rsid w:val="008F4429"/>
    <w:rsid w:val="00915C38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5DF4"/>
    <w:rsid w:val="00BE3C22"/>
    <w:rsid w:val="00BE774E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3D4C-B90E-4394-9E83-A6EA837F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0</Characters>
  <Application>Microsoft Office Word</Application>
  <DocSecurity>0</DocSecurity>
  <Lines>10</Lines>
  <Paragraphs>2</Paragraphs>
  <ScaleCrop>false</ScaleCrop>
  <Company>LPITS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2-12-05T21:06:00Z</cp:lastPrinted>
  <dcterms:created xsi:type="dcterms:W3CDTF">2012-12-11T20:40:00Z</dcterms:created>
  <dcterms:modified xsi:type="dcterms:W3CDTF">2012-12-11T20:40:00Z</dcterms:modified>
</cp:coreProperties>
</file>